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C" w:rsidRDefault="004628D5" w:rsidP="00790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й предприниматель!</w:t>
      </w:r>
    </w:p>
    <w:p w:rsidR="00CF53EB" w:rsidRDefault="00790394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A5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15C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F53E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5C25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 w:rsidR="00CF53EB">
        <w:rPr>
          <w:rFonts w:ascii="Times New Roman" w:hAnsi="Times New Roman" w:cs="Times New Roman"/>
          <w:color w:val="000000"/>
          <w:sz w:val="28"/>
          <w:szCs w:val="28"/>
        </w:rPr>
        <w:t xml:space="preserve">«Банк ВТБ» реализует весь комплекс финансовых услуг и цифровых сервисов для вашего бизнеса. 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укты банка: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че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- кассовое обслуживание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бизнес - карта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кредитные  продукты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депозиты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рпла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интернет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вай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торгов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вай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ВТБ – касса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оплата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/>
          <w:sz w:val="28"/>
          <w:szCs w:val="28"/>
        </w:rPr>
        <w:t>-коду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внешнеэкономическая деятельность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продукты для участников закупок и банковское сопровождение контрактов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гарантии и аккредитивы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продукты управления ликвидностью для групп компаний.</w:t>
      </w:r>
    </w:p>
    <w:p w:rsidR="00992C12" w:rsidRDefault="00992C12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Цифровые сервисы: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Бизнес Платформа ВТБ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регистрация бизнеса онлайн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квалифицированная электронная подпись для бизнеса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совмещение статуса ИП с налоговым режимом для самозанятых;</w:t>
      </w:r>
    </w:p>
    <w:p w:rsidR="00CF53EB" w:rsidRDefault="00CF53EB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r w:rsidR="00705A75">
        <w:rPr>
          <w:rFonts w:ascii="Times New Roman" w:hAnsi="Times New Roman" w:cs="Times New Roman"/>
          <w:color w:val="000000"/>
          <w:sz w:val="28"/>
          <w:szCs w:val="28"/>
        </w:rPr>
        <w:t xml:space="preserve">расчеты с </w:t>
      </w:r>
      <w:proofErr w:type="spellStart"/>
      <w:r w:rsidR="00705A75">
        <w:rPr>
          <w:rFonts w:ascii="Times New Roman" w:hAnsi="Times New Roman" w:cs="Times New Roman"/>
          <w:color w:val="000000"/>
          <w:sz w:val="28"/>
          <w:szCs w:val="28"/>
        </w:rPr>
        <w:t>самозанятыми</w:t>
      </w:r>
      <w:proofErr w:type="spellEnd"/>
      <w:r w:rsidR="00705A75">
        <w:rPr>
          <w:rFonts w:ascii="Times New Roman" w:hAnsi="Times New Roman" w:cs="Times New Roman"/>
          <w:color w:val="000000"/>
          <w:sz w:val="28"/>
          <w:szCs w:val="28"/>
        </w:rPr>
        <w:t xml:space="preserve"> для бизнеса;</w:t>
      </w:r>
    </w:p>
    <w:p w:rsidR="00705A75" w:rsidRDefault="00705A75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бизнес – сервисы ВТБ;</w:t>
      </w:r>
    </w:p>
    <w:p w:rsidR="00705A75" w:rsidRDefault="00705A75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- образовательный портал Ближе к делу.</w:t>
      </w:r>
    </w:p>
    <w:p w:rsidR="00992C12" w:rsidRDefault="00992C12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05A75" w:rsidRPr="00CF53EB" w:rsidRDefault="00550CC0" w:rsidP="00D43108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по обслуживанию: 8-800-200-77-99.</w:t>
      </w:r>
    </w:p>
    <w:p w:rsidR="00705A75" w:rsidRDefault="00705A75" w:rsidP="00705A75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ACD" w:rsidRPr="00790394" w:rsidRDefault="002F6ACD" w:rsidP="00790394">
      <w:pPr>
        <w:rPr>
          <w:rFonts w:ascii="Times New Roman" w:hAnsi="Times New Roman" w:cs="Times New Roman"/>
          <w:sz w:val="28"/>
          <w:szCs w:val="28"/>
        </w:rPr>
      </w:pPr>
    </w:p>
    <w:sectPr w:rsidR="002F6ACD" w:rsidRPr="00790394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148"/>
    <w:multiLevelType w:val="hybridMultilevel"/>
    <w:tmpl w:val="33D031CC"/>
    <w:lvl w:ilvl="0" w:tplc="6E204A3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15626"/>
    <w:rsid w:val="00015C25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56E03"/>
    <w:rsid w:val="00163902"/>
    <w:rsid w:val="00172BE1"/>
    <w:rsid w:val="001811E3"/>
    <w:rsid w:val="0019699B"/>
    <w:rsid w:val="001C3FF7"/>
    <w:rsid w:val="001F7BAA"/>
    <w:rsid w:val="002030CD"/>
    <w:rsid w:val="00261A5B"/>
    <w:rsid w:val="002A1C31"/>
    <w:rsid w:val="002F6ACD"/>
    <w:rsid w:val="003456BF"/>
    <w:rsid w:val="0039027F"/>
    <w:rsid w:val="003C052F"/>
    <w:rsid w:val="003E7A32"/>
    <w:rsid w:val="0044015A"/>
    <w:rsid w:val="00443825"/>
    <w:rsid w:val="004577D1"/>
    <w:rsid w:val="004628D5"/>
    <w:rsid w:val="00463795"/>
    <w:rsid w:val="00465502"/>
    <w:rsid w:val="00467342"/>
    <w:rsid w:val="00474C91"/>
    <w:rsid w:val="00496E5A"/>
    <w:rsid w:val="004A42D1"/>
    <w:rsid w:val="004A47A5"/>
    <w:rsid w:val="004D7D9A"/>
    <w:rsid w:val="004F182B"/>
    <w:rsid w:val="00533B34"/>
    <w:rsid w:val="005371A1"/>
    <w:rsid w:val="00545EBD"/>
    <w:rsid w:val="00550CC0"/>
    <w:rsid w:val="005560DD"/>
    <w:rsid w:val="00565242"/>
    <w:rsid w:val="00565B9D"/>
    <w:rsid w:val="005764B9"/>
    <w:rsid w:val="005B52AF"/>
    <w:rsid w:val="005E1791"/>
    <w:rsid w:val="00611502"/>
    <w:rsid w:val="0061521E"/>
    <w:rsid w:val="006607D2"/>
    <w:rsid w:val="00665E75"/>
    <w:rsid w:val="006816FC"/>
    <w:rsid w:val="0068297D"/>
    <w:rsid w:val="00685640"/>
    <w:rsid w:val="006D4206"/>
    <w:rsid w:val="006F7A2D"/>
    <w:rsid w:val="00705A75"/>
    <w:rsid w:val="00714EAA"/>
    <w:rsid w:val="00732979"/>
    <w:rsid w:val="00751835"/>
    <w:rsid w:val="0075626A"/>
    <w:rsid w:val="0075786F"/>
    <w:rsid w:val="00776C9A"/>
    <w:rsid w:val="00790394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44D47"/>
    <w:rsid w:val="0098017C"/>
    <w:rsid w:val="00983895"/>
    <w:rsid w:val="00992C12"/>
    <w:rsid w:val="009A093A"/>
    <w:rsid w:val="009B20D4"/>
    <w:rsid w:val="009C0052"/>
    <w:rsid w:val="009C0E9F"/>
    <w:rsid w:val="009C4DA8"/>
    <w:rsid w:val="00A0198F"/>
    <w:rsid w:val="00A05B26"/>
    <w:rsid w:val="00A95FF7"/>
    <w:rsid w:val="00A9754C"/>
    <w:rsid w:val="00AA555C"/>
    <w:rsid w:val="00AA6C3C"/>
    <w:rsid w:val="00AC3E48"/>
    <w:rsid w:val="00AE499C"/>
    <w:rsid w:val="00B05055"/>
    <w:rsid w:val="00B562D0"/>
    <w:rsid w:val="00B7514C"/>
    <w:rsid w:val="00BA54ED"/>
    <w:rsid w:val="00BB0279"/>
    <w:rsid w:val="00BB694E"/>
    <w:rsid w:val="00BF0479"/>
    <w:rsid w:val="00BF3346"/>
    <w:rsid w:val="00C26614"/>
    <w:rsid w:val="00C4635B"/>
    <w:rsid w:val="00C46797"/>
    <w:rsid w:val="00C676E2"/>
    <w:rsid w:val="00C76C1A"/>
    <w:rsid w:val="00C92F3F"/>
    <w:rsid w:val="00C96FBA"/>
    <w:rsid w:val="00CA642A"/>
    <w:rsid w:val="00CC72ED"/>
    <w:rsid w:val="00CF53EB"/>
    <w:rsid w:val="00D05D17"/>
    <w:rsid w:val="00D10F13"/>
    <w:rsid w:val="00D43108"/>
    <w:rsid w:val="00D4488B"/>
    <w:rsid w:val="00D87227"/>
    <w:rsid w:val="00DA7D0F"/>
    <w:rsid w:val="00DB16B3"/>
    <w:rsid w:val="00DB5A8F"/>
    <w:rsid w:val="00DE6D6A"/>
    <w:rsid w:val="00E01275"/>
    <w:rsid w:val="00E040E6"/>
    <w:rsid w:val="00E26D51"/>
    <w:rsid w:val="00E31B4A"/>
    <w:rsid w:val="00E5136B"/>
    <w:rsid w:val="00E51385"/>
    <w:rsid w:val="00EC6EB6"/>
    <w:rsid w:val="00EE50B4"/>
    <w:rsid w:val="00EF2F1E"/>
    <w:rsid w:val="00F14B0E"/>
    <w:rsid w:val="00F15CB5"/>
    <w:rsid w:val="00F419E1"/>
    <w:rsid w:val="00F62466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A99F-0322-41E4-AFE2-2E6CF4CB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ermakova</cp:lastModifiedBy>
  <cp:revision>4</cp:revision>
  <cp:lastPrinted>2023-07-11T14:12:00Z</cp:lastPrinted>
  <dcterms:created xsi:type="dcterms:W3CDTF">2026-03-30T12:05:00Z</dcterms:created>
  <dcterms:modified xsi:type="dcterms:W3CDTF">2026-04-08T13:24:00Z</dcterms:modified>
</cp:coreProperties>
</file>